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661958" w14:paraId="49EF19F6" w14:textId="77777777" w:rsidTr="008056E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AA9" w14:textId="77777777" w:rsidR="00661958" w:rsidRDefault="00661958" w:rsidP="008056E8">
            <w:pPr>
              <w:spacing w:after="0" w:line="240" w:lineRule="auto"/>
              <w:rPr>
                <w:rFonts w:ascii="Times New Roman" w:eastAsia="Calibri" w:hAnsi="Times New Roman"/>
                <w:lang w:val="hr-HR"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</w:rPr>
              <w:t>Ministarstvo poljoprivrede,vodoprivrede i šumarstva Unsko-sanskog kanto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A844" w14:textId="77777777" w:rsidR="00661958" w:rsidRDefault="00661958" w:rsidP="008056E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Obrazac ZOP</w:t>
            </w:r>
          </w:p>
        </w:tc>
      </w:tr>
    </w:tbl>
    <w:p w14:paraId="74C3C35D" w14:textId="77777777" w:rsidR="00661958" w:rsidRDefault="00661958" w:rsidP="0066195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ZAHTJEV</w:t>
      </w:r>
    </w:p>
    <w:p w14:paraId="152AAE30" w14:textId="77777777" w:rsidR="00661958" w:rsidRDefault="00661958" w:rsidP="006619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za prijavu na </w:t>
      </w:r>
      <w:r>
        <w:rPr>
          <w:rFonts w:ascii="Times New Roman" w:hAnsi="Times New Roman"/>
          <w:b/>
          <w:sz w:val="24"/>
          <w:szCs w:val="24"/>
        </w:rPr>
        <w:t>Javni poziv za korištenje  pašnjaka u državnom vlasništvu na području Unsko-sanskog kantona za 2023.god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1958" w14:paraId="227A171D" w14:textId="77777777" w:rsidTr="008056E8">
        <w:tc>
          <w:tcPr>
            <w:tcW w:w="4531" w:type="dxa"/>
          </w:tcPr>
          <w:p w14:paraId="5C0BA8B5" w14:textId="10C76005" w:rsidR="00661958" w:rsidRDefault="00661958" w:rsidP="00661958">
            <w:r>
              <w:rPr>
                <w:rFonts w:ascii="Times New Roman" w:eastAsia="Calibri" w:hAnsi="Times New Roman"/>
              </w:rPr>
              <w:t>Naziv klijenta(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no lice/ obrt/fizičko lice </w:t>
            </w:r>
          </w:p>
        </w:tc>
        <w:tc>
          <w:tcPr>
            <w:tcW w:w="4531" w:type="dxa"/>
          </w:tcPr>
          <w:p w14:paraId="4654136D" w14:textId="77777777" w:rsidR="00661958" w:rsidRDefault="00661958" w:rsidP="008056E8"/>
        </w:tc>
      </w:tr>
      <w:tr w:rsidR="00661958" w14:paraId="4015FD9D" w14:textId="77777777" w:rsidTr="008056E8">
        <w:tc>
          <w:tcPr>
            <w:tcW w:w="4531" w:type="dxa"/>
          </w:tcPr>
          <w:p w14:paraId="40D57732" w14:textId="77777777" w:rsidR="00661958" w:rsidRDefault="00661958" w:rsidP="008056E8">
            <w:r>
              <w:rPr>
                <w:rFonts w:ascii="Times New Roman" w:eastAsia="Calibri" w:hAnsi="Times New Roman"/>
              </w:rPr>
              <w:t>JIB/ID</w:t>
            </w:r>
          </w:p>
        </w:tc>
        <w:tc>
          <w:tcPr>
            <w:tcW w:w="4531" w:type="dxa"/>
          </w:tcPr>
          <w:p w14:paraId="584A93D3" w14:textId="77777777" w:rsidR="00661958" w:rsidRDefault="00661958" w:rsidP="008056E8"/>
        </w:tc>
      </w:tr>
      <w:tr w:rsidR="00661958" w14:paraId="77E4FA92" w14:textId="77777777" w:rsidTr="008056E8">
        <w:tc>
          <w:tcPr>
            <w:tcW w:w="4531" w:type="dxa"/>
          </w:tcPr>
          <w:p w14:paraId="26AF4275" w14:textId="77777777" w:rsidR="00661958" w:rsidRDefault="00661958" w:rsidP="008056E8">
            <w:r>
              <w:rPr>
                <w:rFonts w:ascii="Times New Roman" w:eastAsia="Calibri" w:hAnsi="Times New Roman"/>
              </w:rPr>
              <w:t>Adresa:Općina/grad,sjedište</w:t>
            </w:r>
          </w:p>
        </w:tc>
        <w:tc>
          <w:tcPr>
            <w:tcW w:w="4531" w:type="dxa"/>
          </w:tcPr>
          <w:p w14:paraId="2C9554DA" w14:textId="77777777" w:rsidR="00661958" w:rsidRDefault="00661958" w:rsidP="008056E8"/>
        </w:tc>
      </w:tr>
      <w:tr w:rsidR="00661958" w14:paraId="7E9AD982" w14:textId="77777777" w:rsidTr="008056E8">
        <w:tc>
          <w:tcPr>
            <w:tcW w:w="4531" w:type="dxa"/>
          </w:tcPr>
          <w:p w14:paraId="266DA8E7" w14:textId="77777777" w:rsidR="00661958" w:rsidRDefault="00661958" w:rsidP="008056E8">
            <w:r>
              <w:rPr>
                <w:rFonts w:ascii="Times New Roman" w:eastAsia="Calibri" w:hAnsi="Times New Roman"/>
              </w:rPr>
              <w:t>Broj telefona/faks/mobitel,e-mail</w:t>
            </w:r>
          </w:p>
        </w:tc>
        <w:tc>
          <w:tcPr>
            <w:tcW w:w="4531" w:type="dxa"/>
          </w:tcPr>
          <w:p w14:paraId="57F5751E" w14:textId="77777777" w:rsidR="00661958" w:rsidRDefault="00661958" w:rsidP="008056E8"/>
        </w:tc>
      </w:tr>
      <w:tr w:rsidR="00661958" w14:paraId="1234138F" w14:textId="77777777" w:rsidTr="008056E8">
        <w:tc>
          <w:tcPr>
            <w:tcW w:w="4531" w:type="dxa"/>
          </w:tcPr>
          <w:p w14:paraId="159759B9" w14:textId="77777777" w:rsidR="00661958" w:rsidRDefault="00661958" w:rsidP="008056E8">
            <w:r>
              <w:rPr>
                <w:rFonts w:ascii="Times New Roman" w:eastAsia="Calibri" w:hAnsi="Times New Roman"/>
              </w:rPr>
              <w:t>Broj RPG/RK</w:t>
            </w:r>
          </w:p>
        </w:tc>
        <w:tc>
          <w:tcPr>
            <w:tcW w:w="4531" w:type="dxa"/>
          </w:tcPr>
          <w:p w14:paraId="6A59CDAB" w14:textId="77777777" w:rsidR="00661958" w:rsidRDefault="00661958" w:rsidP="008056E8"/>
        </w:tc>
      </w:tr>
      <w:tr w:rsidR="00661958" w14:paraId="2A6F729C" w14:textId="77777777" w:rsidTr="008056E8">
        <w:tc>
          <w:tcPr>
            <w:tcW w:w="4531" w:type="dxa"/>
          </w:tcPr>
          <w:p w14:paraId="72DF00C8" w14:textId="77777777" w:rsidR="00661958" w:rsidRDefault="00661958" w:rsidP="008056E8">
            <w:r>
              <w:rPr>
                <w:rFonts w:ascii="Times New Roman" w:eastAsia="Calibri" w:hAnsi="Times New Roman"/>
              </w:rPr>
              <w:t>Naziv KO i br. k.č.čestice na kojoj se nalazi pašnjak</w:t>
            </w:r>
          </w:p>
        </w:tc>
        <w:tc>
          <w:tcPr>
            <w:tcW w:w="4531" w:type="dxa"/>
          </w:tcPr>
          <w:p w14:paraId="702DDC75" w14:textId="77777777" w:rsidR="00661958" w:rsidRDefault="00661958" w:rsidP="008056E8"/>
        </w:tc>
      </w:tr>
      <w:tr w:rsidR="00661958" w14:paraId="7CA48F58" w14:textId="77777777" w:rsidTr="008056E8">
        <w:tc>
          <w:tcPr>
            <w:tcW w:w="4531" w:type="dxa"/>
          </w:tcPr>
          <w:p w14:paraId="108C9920" w14:textId="74EA7A72" w:rsidR="00661958" w:rsidRDefault="00795E20" w:rsidP="00E72751">
            <w:r>
              <w:rPr>
                <w:rFonts w:ascii="Times New Roman" w:hAnsi="Times New Roman"/>
                <w:sz w:val="24"/>
                <w:szCs w:val="24"/>
              </w:rPr>
              <w:t xml:space="preserve">Veličina stada </w:t>
            </w:r>
            <w:r w:rsidR="00E72751">
              <w:rPr>
                <w:rFonts w:ascii="Times New Roman" w:hAnsi="Times New Roman"/>
                <w:sz w:val="24"/>
                <w:szCs w:val="24"/>
              </w:rPr>
              <w:t>/vrsta stoke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oj pčelinjih zajednica</w:t>
            </w:r>
          </w:p>
        </w:tc>
        <w:tc>
          <w:tcPr>
            <w:tcW w:w="4531" w:type="dxa"/>
          </w:tcPr>
          <w:p w14:paraId="7CDB1AEA" w14:textId="77777777" w:rsidR="00661958" w:rsidRDefault="00661958" w:rsidP="008056E8"/>
        </w:tc>
      </w:tr>
      <w:tr w:rsidR="00795E20" w14:paraId="74FFCCC9" w14:textId="77777777" w:rsidTr="008056E8">
        <w:tc>
          <w:tcPr>
            <w:tcW w:w="4531" w:type="dxa"/>
          </w:tcPr>
          <w:p w14:paraId="48CB0647" w14:textId="73C651CA" w:rsidR="00795E20" w:rsidRDefault="00971676" w:rsidP="008056E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me i prezime ovlaštene osobe</w:t>
            </w:r>
          </w:p>
        </w:tc>
        <w:tc>
          <w:tcPr>
            <w:tcW w:w="4531" w:type="dxa"/>
          </w:tcPr>
          <w:p w14:paraId="2FBCB1DA" w14:textId="77777777" w:rsidR="00795E20" w:rsidRDefault="00795E20" w:rsidP="008056E8"/>
        </w:tc>
      </w:tr>
    </w:tbl>
    <w:p w14:paraId="4CA9269B" w14:textId="77777777" w:rsidR="00CB6E71" w:rsidRDefault="00CB6E71" w:rsidP="00661958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U prilogu zahtjeva dostavljamo slijedeću dokumentaciju /zaokruži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B7427" w14:paraId="1C5FF55C" w14:textId="77777777" w:rsidTr="00CB7427">
        <w:tc>
          <w:tcPr>
            <w:tcW w:w="562" w:type="dxa"/>
          </w:tcPr>
          <w:p w14:paraId="0B968D26" w14:textId="05DE1420" w:rsidR="00CB7427" w:rsidRDefault="00CB7427" w:rsidP="0066195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b</w:t>
            </w:r>
          </w:p>
        </w:tc>
        <w:tc>
          <w:tcPr>
            <w:tcW w:w="8500" w:type="dxa"/>
          </w:tcPr>
          <w:p w14:paraId="29B192F8" w14:textId="77777777" w:rsidR="00CB7427" w:rsidRDefault="00CB7427" w:rsidP="00661958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</w:tr>
      <w:tr w:rsidR="00CB7427" w14:paraId="652676C2" w14:textId="77777777" w:rsidTr="00CB7427">
        <w:tc>
          <w:tcPr>
            <w:tcW w:w="562" w:type="dxa"/>
          </w:tcPr>
          <w:p w14:paraId="285485EB" w14:textId="173A0028" w:rsidR="00CB7427" w:rsidRDefault="00CB7427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500" w:type="dxa"/>
          </w:tcPr>
          <w:p w14:paraId="4DA24463" w14:textId="6CDA62EA" w:rsidR="00CB7427" w:rsidRDefault="00CB7427" w:rsidP="00D610D6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C0C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kaz </w:t>
            </w:r>
            <w:r w:rsidR="00D610D6">
              <w:rPr>
                <w:rFonts w:ascii="Times New Roman" w:hAnsi="Times New Roman"/>
                <w:sz w:val="24"/>
                <w:szCs w:val="24"/>
                <w:lang w:val="hr-HR"/>
              </w:rPr>
              <w:t>o upisu</w:t>
            </w:r>
            <w:r w:rsidRPr="002C0C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Registar poljoprivrednih gazdinstava ili Registar klijenata, (u daljem tekstu RPG ili RK), kao i Registar pčelara i pčelinjaka za  korisnike koji se bave uzgojem pčelinjih zajednica</w:t>
            </w:r>
          </w:p>
        </w:tc>
      </w:tr>
      <w:tr w:rsidR="00CB7427" w14:paraId="7B1B61EC" w14:textId="77777777" w:rsidTr="00CB7427">
        <w:tc>
          <w:tcPr>
            <w:tcW w:w="562" w:type="dxa"/>
          </w:tcPr>
          <w:p w14:paraId="0FA6E6CB" w14:textId="2724CCE8" w:rsidR="00CB7427" w:rsidRDefault="00CB7427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500" w:type="dxa"/>
          </w:tcPr>
          <w:p w14:paraId="10F0A5F5" w14:textId="3EA49CA2" w:rsidR="00CB7427" w:rsidRDefault="008E4622" w:rsidP="00D610D6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vjerenje o izmirenim poreskim obavezama u periodu od 01.01. do 31.12. prethodne godine   </w:t>
            </w:r>
            <w:r w:rsidR="00D610D6">
              <w:rPr>
                <w:rFonts w:ascii="Times New Roman" w:hAnsi="Times New Roman"/>
                <w:sz w:val="24"/>
                <w:szCs w:val="24"/>
                <w:lang w:val="hr-HR"/>
              </w:rPr>
              <w:t>(Kantonalne poreske uprave i UIO za obrte i pravna lica)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</w:t>
            </w:r>
          </w:p>
        </w:tc>
      </w:tr>
      <w:tr w:rsidR="00CB7427" w14:paraId="63320E70" w14:textId="77777777" w:rsidTr="00CB7427">
        <w:tc>
          <w:tcPr>
            <w:tcW w:w="562" w:type="dxa"/>
          </w:tcPr>
          <w:p w14:paraId="6488843B" w14:textId="3C22782C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8500" w:type="dxa"/>
          </w:tcPr>
          <w:p w14:paraId="6445C20B" w14:textId="4C19CBA4" w:rsidR="00CB7427" w:rsidRDefault="008E4622" w:rsidP="00D610D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okaz o i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zmirenim obavezama u periodu od 01.01. do 31.12. prethodne godine kod Ministarstva poljoprivrede, vodoprivrede i šumarstva po osnovu zaključenog ugovora o </w:t>
            </w:r>
            <w:r>
              <w:rPr>
                <w:rStyle w:val="highlight"/>
                <w:rFonts w:ascii="Times New Roman" w:hAnsi="Times New Roman"/>
                <w:bCs/>
                <w:sz w:val="24"/>
                <w:szCs w:val="24"/>
              </w:rPr>
              <w:t>koncesij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  državnom poljoprivrednom zemljištu,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zakupu državnog poljoprivrednog zemljišta ili  zakupu pašnjaka u državnom vlasništvu,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ko klijent ima zaključene ugovore</w:t>
            </w:r>
          </w:p>
        </w:tc>
      </w:tr>
      <w:tr w:rsidR="00CB7427" w14:paraId="4FB2748A" w14:textId="77777777" w:rsidTr="00CB7427">
        <w:tc>
          <w:tcPr>
            <w:tcW w:w="562" w:type="dxa"/>
          </w:tcPr>
          <w:p w14:paraId="1260D4DA" w14:textId="6E9547F7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8500" w:type="dxa"/>
          </w:tcPr>
          <w:p w14:paraId="27D273D5" w14:textId="14A635C9" w:rsidR="00CB7427" w:rsidRDefault="008E4622" w:rsidP="00D610D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Dokaz o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mirenju obaveza prema Unsko-sanskom kantonu po osnovu ugovora o robnim i robnonovčanim kreditima, ako klijent ima zaključene ugovore </w:t>
            </w:r>
          </w:p>
        </w:tc>
      </w:tr>
      <w:tr w:rsidR="00CB7427" w14:paraId="53FD25D8" w14:textId="77777777" w:rsidTr="00CB7427">
        <w:tc>
          <w:tcPr>
            <w:tcW w:w="562" w:type="dxa"/>
          </w:tcPr>
          <w:p w14:paraId="62B90333" w14:textId="702010FB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8500" w:type="dxa"/>
          </w:tcPr>
          <w:p w14:paraId="6EBC9716" w14:textId="4E4F2038" w:rsidR="00CB7427" w:rsidRDefault="008E4622" w:rsidP="00D610D6">
            <w:pPr>
              <w:ind w:left="142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adak iz zemljišnih knjiga (zemljišno-knjižni izvadak, a za područja koja nemaju zemljišno knjižne podataka priložiti ovjeren posjedovni list) za katastarske čestice kao dokaz da se radi o državnom vlasništvu</w:t>
            </w:r>
          </w:p>
        </w:tc>
      </w:tr>
      <w:tr w:rsidR="00CB7427" w14:paraId="4CEE1959" w14:textId="77777777" w:rsidTr="00CB7427">
        <w:tc>
          <w:tcPr>
            <w:tcW w:w="562" w:type="dxa"/>
          </w:tcPr>
          <w:p w14:paraId="19DCD5D2" w14:textId="36D0CFFC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8500" w:type="dxa"/>
          </w:tcPr>
          <w:p w14:paraId="48039814" w14:textId="219045C1" w:rsidR="00CB7427" w:rsidRDefault="008E4622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isnik općinskih/gradskih  službi za poljoprivredu i katastar da su parcele dovoljno identifikovane na terenu u prisustvu potencijalnog korisnika pašnjaka sa opisom stanja parcela, da je kod istih riješeno predhodno pitanje, kako bi se budući korisnik mogao bez problema uvesti u posjed od strane općinskih/gradskih službi za poljoprivredu i katastar;                      </w:t>
            </w:r>
          </w:p>
        </w:tc>
      </w:tr>
      <w:tr w:rsidR="00CB7427" w14:paraId="019C5EB7" w14:textId="77777777" w:rsidTr="00CB7427">
        <w:tc>
          <w:tcPr>
            <w:tcW w:w="562" w:type="dxa"/>
          </w:tcPr>
          <w:p w14:paraId="1C3C1F6F" w14:textId="106CF917" w:rsidR="00CB7427" w:rsidRDefault="00913761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.</w:t>
            </w:r>
          </w:p>
        </w:tc>
        <w:tc>
          <w:tcPr>
            <w:tcW w:w="8500" w:type="dxa"/>
          </w:tcPr>
          <w:p w14:paraId="498EAD54" w14:textId="7BCD6458" w:rsidR="00CB7427" w:rsidRDefault="00913761" w:rsidP="007924DC">
            <w:pPr>
              <w:tabs>
                <w:tab w:val="left" w:pos="284"/>
              </w:tabs>
              <w:spacing w:line="240" w:lineRule="auto"/>
              <w:ind w:left="142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az da je stado obilježeno i da su životinje/pčelinje zajednice pod stalnim  nadzorom veterinarske organizacije</w:t>
            </w:r>
          </w:p>
        </w:tc>
      </w:tr>
      <w:tr w:rsidR="00CB7427" w14:paraId="19B277DC" w14:textId="77777777" w:rsidTr="00CB7427">
        <w:tc>
          <w:tcPr>
            <w:tcW w:w="562" w:type="dxa"/>
          </w:tcPr>
          <w:p w14:paraId="5D8017A1" w14:textId="4582766B" w:rsidR="00CB7427" w:rsidRDefault="00913761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8500" w:type="dxa"/>
          </w:tcPr>
          <w:p w14:paraId="16175F5F" w14:textId="118F8992" w:rsidR="00CB7427" w:rsidRDefault="00913761" w:rsidP="007924DC">
            <w:pPr>
              <w:tabs>
                <w:tab w:val="left" w:pos="284"/>
              </w:tabs>
              <w:spacing w:line="240" w:lineRule="auto"/>
              <w:ind w:left="142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Potvrda da su grla obilježena i upisana u Jedinstveni registar domaćih životinja u 2023. godini na ime klije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držaoce ovaca i koza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razac A1 ili pasoš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na ime klije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držaoce goveda, konja i magaraca</w:t>
            </w:r>
          </w:p>
        </w:tc>
      </w:tr>
      <w:tr w:rsidR="00CB7427" w14:paraId="577EE5CC" w14:textId="77777777" w:rsidTr="00CB7427">
        <w:tc>
          <w:tcPr>
            <w:tcW w:w="562" w:type="dxa"/>
          </w:tcPr>
          <w:p w14:paraId="39667FDF" w14:textId="6B2B8B2F" w:rsidR="00CB7427" w:rsidRDefault="00913761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8500" w:type="dxa"/>
          </w:tcPr>
          <w:p w14:paraId="2EA781CE" w14:textId="77777777" w:rsidR="00913761" w:rsidRDefault="00913761" w:rsidP="0091376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jerenu izjavu općinskog/gradskog ili kantonalnog udruženja pčelara u kojem je  korisnik učlanjen, da materijalno i krivično stoji iza podataka o broju aktivnih pčelinjih društava u vlasništvu korisnika i da se korisnik nalazi na popisu članstva udruženja u tekućoj godini.</w:t>
            </w:r>
          </w:p>
          <w:p w14:paraId="2C44690D" w14:textId="56F7D184" w:rsidR="00CB7427" w:rsidRDefault="00CB7427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</w:tr>
      <w:tr w:rsidR="00913761" w14:paraId="51901886" w14:textId="77777777" w:rsidTr="00CB7427">
        <w:tc>
          <w:tcPr>
            <w:tcW w:w="562" w:type="dxa"/>
          </w:tcPr>
          <w:p w14:paraId="28D93386" w14:textId="305F6A4C" w:rsidR="00913761" w:rsidRDefault="00913761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8500" w:type="dxa"/>
          </w:tcPr>
          <w:p w14:paraId="2F9A67E2" w14:textId="50B5CD64" w:rsidR="00913761" w:rsidRDefault="00913761" w:rsidP="00792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jerena izjava o iskustvu u bavljenju stočarskom i pčelarskom proizvodnjom u godinama </w:t>
            </w:r>
          </w:p>
        </w:tc>
      </w:tr>
      <w:tr w:rsidR="00913761" w14:paraId="65A24ECB" w14:textId="77777777" w:rsidTr="00CB7427">
        <w:tc>
          <w:tcPr>
            <w:tcW w:w="562" w:type="dxa"/>
          </w:tcPr>
          <w:p w14:paraId="08B791F6" w14:textId="7537AD2D" w:rsidR="00913761" w:rsidRDefault="00C2301F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8500" w:type="dxa"/>
          </w:tcPr>
          <w:p w14:paraId="056743D7" w14:textId="40BE6630" w:rsidR="00913761" w:rsidRDefault="00C2301F" w:rsidP="00FC7D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jesto prebivališta u odnosu na lokaciju pašnjaka (dokaz: </w:t>
            </w:r>
            <w:r w:rsidR="007C2F36">
              <w:rPr>
                <w:rFonts w:ascii="Times New Roman" w:hAnsi="Times New Roman"/>
                <w:sz w:val="24"/>
                <w:szCs w:val="24"/>
              </w:rPr>
              <w:t xml:space="preserve">Izvod iz </w:t>
            </w:r>
            <w:r>
              <w:rPr>
                <w:rFonts w:ascii="Times New Roman" w:hAnsi="Times New Roman"/>
                <w:sz w:val="24"/>
                <w:szCs w:val="24"/>
              </w:rPr>
              <w:t>CIPS</w:t>
            </w:r>
            <w:r w:rsidR="007C2F36">
              <w:rPr>
                <w:rFonts w:ascii="Times New Roman" w:hAnsi="Times New Roman"/>
                <w:sz w:val="24"/>
                <w:szCs w:val="24"/>
              </w:rPr>
              <w:t>-a ne stariji od 3 mjeseca od dana objave Javnog poziv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4371" w14:paraId="510324F2" w14:textId="77777777" w:rsidTr="00CB7427">
        <w:tc>
          <w:tcPr>
            <w:tcW w:w="562" w:type="dxa"/>
          </w:tcPr>
          <w:p w14:paraId="02D2455C" w14:textId="298A0329" w:rsidR="00A64371" w:rsidRDefault="00A64371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8500" w:type="dxa"/>
          </w:tcPr>
          <w:p w14:paraId="57BB8C53" w14:textId="6BE4896E" w:rsidR="00A64371" w:rsidRDefault="00A64371" w:rsidP="00FC7D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isnik koji je u prethodnom periodu koristio pašnjak  (dokaz: ugovor)</w:t>
            </w:r>
          </w:p>
        </w:tc>
      </w:tr>
      <w:tr w:rsidR="00AD5E34" w14:paraId="63E40394" w14:textId="77777777" w:rsidTr="00CB7427">
        <w:tc>
          <w:tcPr>
            <w:tcW w:w="562" w:type="dxa"/>
          </w:tcPr>
          <w:p w14:paraId="13F60118" w14:textId="2C7DE276" w:rsidR="00AD5E34" w:rsidRDefault="00AD5E34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8500" w:type="dxa"/>
          </w:tcPr>
          <w:p w14:paraId="5F94A0A7" w14:textId="3D6A2799" w:rsidR="00AD5E34" w:rsidRDefault="00AD5E34" w:rsidP="00FC7D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ito transportno sredstvo–kamion ponuditelja registrirano (dokaz- ovjerena kopija važeće saobraćajne dozvole</w:t>
            </w:r>
          </w:p>
        </w:tc>
      </w:tr>
      <w:tr w:rsidR="00AD5E34" w14:paraId="6F55D3D9" w14:textId="77777777" w:rsidTr="00CB7427">
        <w:tc>
          <w:tcPr>
            <w:tcW w:w="562" w:type="dxa"/>
          </w:tcPr>
          <w:p w14:paraId="0051E7CB" w14:textId="6BDEDC4C" w:rsidR="00AD5E34" w:rsidRDefault="00AD5E34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8500" w:type="dxa"/>
          </w:tcPr>
          <w:p w14:paraId="6135FDC8" w14:textId="4AAD0D2A" w:rsidR="00AD5E34" w:rsidRDefault="00AD5E34" w:rsidP="00FC7D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dovanje poljoprivredne mehanizacije ponuditelja registrirane zaključno sa 31.10.2022. godine(dokaz- ovjerena kopija važeće saobraćajne dozvole za traktor)</w:t>
            </w:r>
          </w:p>
        </w:tc>
      </w:tr>
      <w:tr w:rsidR="00AD5E34" w14:paraId="03757691" w14:textId="77777777" w:rsidTr="00CB7427">
        <w:tc>
          <w:tcPr>
            <w:tcW w:w="562" w:type="dxa"/>
          </w:tcPr>
          <w:p w14:paraId="70D0089D" w14:textId="0A23DE28" w:rsidR="00AD5E34" w:rsidRDefault="00AD5E34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8500" w:type="dxa"/>
          </w:tcPr>
          <w:p w14:paraId="77E7675E" w14:textId="3E7E2B86" w:rsidR="00AD5E34" w:rsidRDefault="00FA6864" w:rsidP="006973E1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az o starosti ponuditelja(fizička osoba/nositelj obrta/odgovorna osoba u pravnoj osobi)-Kopija lične karte </w:t>
            </w:r>
            <w:r w:rsidR="006973E1">
              <w:rPr>
                <w:rFonts w:ascii="Times New Roman" w:hAnsi="Times New Roman"/>
                <w:sz w:val="24"/>
                <w:szCs w:val="24"/>
              </w:rPr>
              <w:t>Iznos p</w:t>
            </w:r>
            <w:r w:rsidR="00AD5E34">
              <w:rPr>
                <w:rFonts w:ascii="Times New Roman" w:hAnsi="Times New Roman"/>
                <w:sz w:val="24"/>
                <w:szCs w:val="24"/>
              </w:rPr>
              <w:t>onud</w:t>
            </w:r>
            <w:r w:rsidR="006973E1">
              <w:rPr>
                <w:rFonts w:ascii="Times New Roman" w:hAnsi="Times New Roman"/>
                <w:sz w:val="24"/>
                <w:szCs w:val="24"/>
              </w:rPr>
              <w:t>e</w:t>
            </w:r>
            <w:r w:rsidR="00AD5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3E1">
              <w:rPr>
                <w:rFonts w:ascii="Times New Roman" w:hAnsi="Times New Roman"/>
                <w:sz w:val="24"/>
                <w:szCs w:val="24"/>
              </w:rPr>
              <w:t>u KM/ha</w:t>
            </w:r>
          </w:p>
        </w:tc>
      </w:tr>
      <w:tr w:rsidR="00795E20" w14:paraId="7CF9240B" w14:textId="77777777" w:rsidTr="00CB7427">
        <w:tc>
          <w:tcPr>
            <w:tcW w:w="562" w:type="dxa"/>
          </w:tcPr>
          <w:p w14:paraId="1B82C3F6" w14:textId="6762CCC4" w:rsidR="00795E20" w:rsidRDefault="00AD00C6" w:rsidP="00CB7427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8500" w:type="dxa"/>
          </w:tcPr>
          <w:p w14:paraId="02A487C4" w14:textId="45F18B76" w:rsidR="00795E20" w:rsidRDefault="00AF73E6" w:rsidP="00AF73E6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nos ponude u KM/ha _________________</w:t>
            </w:r>
          </w:p>
        </w:tc>
      </w:tr>
    </w:tbl>
    <w:p w14:paraId="4D9FDC25" w14:textId="77777777" w:rsidR="00852BD7" w:rsidRDefault="00852BD7" w:rsidP="00661958">
      <w:pPr>
        <w:spacing w:after="0"/>
        <w:jc w:val="both"/>
        <w:rPr>
          <w:rFonts w:ascii="Times New Roman" w:eastAsia="Calibri" w:hAnsi="Times New Roman"/>
        </w:rPr>
      </w:pPr>
    </w:p>
    <w:p w14:paraId="55EE759D" w14:textId="223DDEDF" w:rsidR="005E1B6B" w:rsidRDefault="005E1B6B" w:rsidP="005E1B6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           M.P.                     ________________________</w:t>
      </w:r>
    </w:p>
    <w:p w14:paraId="3822E027" w14:textId="77777777" w:rsidR="005E1B6B" w:rsidRDefault="005E1B6B" w:rsidP="005E1B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mjesto i datum)                                                       (potpis ovlaštene osobe klijenta)</w:t>
      </w:r>
    </w:p>
    <w:p w14:paraId="2CFE0306" w14:textId="77777777" w:rsidR="005E1B6B" w:rsidRDefault="005E1B6B" w:rsidP="005E1B6B">
      <w:pPr>
        <w:rPr>
          <w:rFonts w:ascii="Times New Roman" w:hAnsi="Times New Roman"/>
        </w:rPr>
      </w:pPr>
    </w:p>
    <w:p w14:paraId="7E2DCB56" w14:textId="77777777" w:rsidR="003A1E5E" w:rsidRDefault="003A1E5E"/>
    <w:p w14:paraId="0C046EB4" w14:textId="77777777" w:rsidR="00BC2F02" w:rsidRDefault="00BC2F02"/>
    <w:p w14:paraId="21179FCC" w14:textId="77777777" w:rsidR="00BC2F02" w:rsidRDefault="00BC2F02"/>
    <w:p w14:paraId="225A15A0" w14:textId="77777777" w:rsidR="00BC2F02" w:rsidRDefault="00BC2F02"/>
    <w:p w14:paraId="74FC5DA9" w14:textId="77777777" w:rsidR="00BC2F02" w:rsidRDefault="00BC2F02"/>
    <w:p w14:paraId="10A201A0" w14:textId="77777777" w:rsidR="00BC2F02" w:rsidRDefault="00BC2F02"/>
    <w:p w14:paraId="322519E3" w14:textId="77777777" w:rsidR="00BC2F02" w:rsidRDefault="00BC2F02"/>
    <w:p w14:paraId="545EED3C" w14:textId="77777777" w:rsidR="00BC2F02" w:rsidRDefault="00BC2F02"/>
    <w:p w14:paraId="58BFF37B" w14:textId="77777777" w:rsidR="00BC2F02" w:rsidRDefault="00BC2F02"/>
    <w:p w14:paraId="56ECA9F9" w14:textId="77777777" w:rsidR="00BC2F02" w:rsidRDefault="00BC2F02"/>
    <w:p w14:paraId="50418BB3" w14:textId="77777777" w:rsidR="00BC2F02" w:rsidRDefault="00BC2F02"/>
    <w:p w14:paraId="7D992E7C" w14:textId="77777777" w:rsidR="00BC2F02" w:rsidRDefault="00BC2F02"/>
    <w:p w14:paraId="789950CA" w14:textId="77777777" w:rsidR="00BC2F02" w:rsidRDefault="00BC2F02"/>
    <w:p w14:paraId="2CBD5E6E" w14:textId="77777777" w:rsidR="00BC2F02" w:rsidRDefault="00BC2F02"/>
    <w:p w14:paraId="77DC5DFA" w14:textId="77777777" w:rsidR="00BC2F02" w:rsidRDefault="00BC2F02"/>
    <w:p w14:paraId="5C0E2C9D" w14:textId="77777777" w:rsidR="00BC2F02" w:rsidRDefault="00BC2F02"/>
    <w:p w14:paraId="26D27959" w14:textId="77777777" w:rsidR="00BC2F02" w:rsidRDefault="00BC2F02"/>
    <w:p w14:paraId="73861DE6" w14:textId="77777777" w:rsidR="00BC2F02" w:rsidRDefault="00BC2F02"/>
    <w:p w14:paraId="7B360733" w14:textId="77777777" w:rsidR="00BC2F02" w:rsidRDefault="00BC2F02"/>
    <w:p w14:paraId="62BF1919" w14:textId="77777777" w:rsidR="00BC2F02" w:rsidRDefault="00BC2F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BC2F02" w14:paraId="2EEBAD7B" w14:textId="77777777" w:rsidTr="008056E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D6C" w14:textId="77777777" w:rsidR="00BC2F02" w:rsidRDefault="00BC2F02" w:rsidP="008056E8">
            <w:pPr>
              <w:spacing w:after="0" w:line="240" w:lineRule="auto"/>
              <w:rPr>
                <w:rFonts w:ascii="Times New Roman" w:eastAsia="Calibri" w:hAnsi="Times New Roman"/>
                <w:lang w:val="hr-HR" w:eastAsia="en-US"/>
              </w:rPr>
            </w:pPr>
            <w:r>
              <w:rPr>
                <w:rFonts w:ascii="Times New Roman" w:eastAsia="Calibri" w:hAnsi="Times New Roman"/>
              </w:rPr>
              <w:t>Ministarstvo poljoprivrede,vodoprivrede i šumarstva Unsko-sanskog kanto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311C" w14:textId="77777777" w:rsidR="00BC2F02" w:rsidRDefault="00BC2F02" w:rsidP="008056E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Obrazac ZOP</w:t>
            </w:r>
          </w:p>
        </w:tc>
      </w:tr>
    </w:tbl>
    <w:p w14:paraId="226B04E7" w14:textId="77777777" w:rsidR="00BC2F02" w:rsidRDefault="00BC2F02" w:rsidP="00BC2F0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ZAHTJEV</w:t>
      </w:r>
    </w:p>
    <w:p w14:paraId="7EA7D4C0" w14:textId="77777777" w:rsidR="00BC2F02" w:rsidRDefault="00BC2F02" w:rsidP="00BC2F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za prijavu na </w:t>
      </w:r>
      <w:r>
        <w:rPr>
          <w:rFonts w:ascii="Times New Roman" w:hAnsi="Times New Roman"/>
          <w:b/>
          <w:sz w:val="24"/>
          <w:szCs w:val="24"/>
        </w:rPr>
        <w:t>Javni poziv za korištenje  pašnjaka u državnom vlasništvu na području Unsko-sanskog kantona za 2023.godinu</w:t>
      </w:r>
    </w:p>
    <w:p w14:paraId="0799CADB" w14:textId="77777777" w:rsidR="00BC2F02" w:rsidRDefault="00BC2F02" w:rsidP="00BC2F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venciju troškova iz </w:t>
      </w:r>
      <w:r>
        <w:rPr>
          <w:rFonts w:ascii="Times New Roman" w:hAnsi="Times New Roman"/>
          <w:bCs/>
        </w:rPr>
        <w:t xml:space="preserve"> Fonda za organiziranje grupacija u poljoprivredi  </w:t>
      </w:r>
      <w:r>
        <w:rPr>
          <w:rFonts w:ascii="Times New Roman" w:hAnsi="Times New Roman"/>
        </w:rPr>
        <w:t xml:space="preserve">(poljoprivredne zadruge, poljoprivredna udruženja i poljoprivredni savezi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26BB" w14:paraId="29224EE7" w14:textId="77777777" w:rsidTr="00EA2079">
        <w:tc>
          <w:tcPr>
            <w:tcW w:w="4531" w:type="dxa"/>
          </w:tcPr>
          <w:p w14:paraId="398E6081" w14:textId="4E54CC81" w:rsidR="00C326BB" w:rsidRDefault="00C326BB" w:rsidP="00C326BB">
            <w:r>
              <w:rPr>
                <w:rFonts w:ascii="Times New Roman" w:eastAsia="Calibri" w:hAnsi="Times New Roman"/>
              </w:rPr>
              <w:t xml:space="preserve">Naziv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nog lica/ obrta/fizičkog lica </w:t>
            </w:r>
          </w:p>
        </w:tc>
        <w:tc>
          <w:tcPr>
            <w:tcW w:w="4531" w:type="dxa"/>
          </w:tcPr>
          <w:p w14:paraId="261906B0" w14:textId="77777777" w:rsidR="00C326BB" w:rsidRDefault="00C326BB" w:rsidP="00C326BB"/>
        </w:tc>
      </w:tr>
      <w:tr w:rsidR="00C326BB" w14:paraId="1AF9B72C" w14:textId="77777777" w:rsidTr="00EA2079">
        <w:tc>
          <w:tcPr>
            <w:tcW w:w="4531" w:type="dxa"/>
          </w:tcPr>
          <w:p w14:paraId="2439B9E7" w14:textId="26364C6D" w:rsidR="00C326BB" w:rsidRDefault="00C326BB" w:rsidP="00C326BB">
            <w:r>
              <w:rPr>
                <w:rFonts w:ascii="Times New Roman" w:eastAsia="Calibri" w:hAnsi="Times New Roman"/>
              </w:rPr>
              <w:t>JIB/ID</w:t>
            </w:r>
          </w:p>
        </w:tc>
        <w:tc>
          <w:tcPr>
            <w:tcW w:w="4531" w:type="dxa"/>
          </w:tcPr>
          <w:p w14:paraId="559D9F6B" w14:textId="77777777" w:rsidR="00C326BB" w:rsidRDefault="00C326BB" w:rsidP="00C326BB"/>
        </w:tc>
      </w:tr>
      <w:tr w:rsidR="00C326BB" w14:paraId="03FAA78E" w14:textId="77777777" w:rsidTr="00EA2079">
        <w:tc>
          <w:tcPr>
            <w:tcW w:w="4531" w:type="dxa"/>
          </w:tcPr>
          <w:p w14:paraId="78F4CAA7" w14:textId="0C1ECA17" w:rsidR="00C326BB" w:rsidRDefault="00C326BB" w:rsidP="00C326BB">
            <w:r>
              <w:rPr>
                <w:rFonts w:ascii="Times New Roman" w:eastAsia="Calibri" w:hAnsi="Times New Roman"/>
              </w:rPr>
              <w:t>Adresa:Općina/grad,sjedište</w:t>
            </w:r>
          </w:p>
        </w:tc>
        <w:tc>
          <w:tcPr>
            <w:tcW w:w="4531" w:type="dxa"/>
          </w:tcPr>
          <w:p w14:paraId="620F674C" w14:textId="77777777" w:rsidR="00C326BB" w:rsidRDefault="00C326BB" w:rsidP="00C326BB"/>
        </w:tc>
      </w:tr>
      <w:tr w:rsidR="00C326BB" w14:paraId="50E19B6A" w14:textId="77777777" w:rsidTr="00EA2079">
        <w:tc>
          <w:tcPr>
            <w:tcW w:w="4531" w:type="dxa"/>
          </w:tcPr>
          <w:p w14:paraId="41FA9700" w14:textId="143B9BB1" w:rsidR="00C326BB" w:rsidRDefault="00C326BB" w:rsidP="00C326BB">
            <w:r>
              <w:rPr>
                <w:rFonts w:ascii="Times New Roman" w:eastAsia="Calibri" w:hAnsi="Times New Roman"/>
              </w:rPr>
              <w:t>Broj telefona/faks/mobitel,e-mail</w:t>
            </w:r>
          </w:p>
        </w:tc>
        <w:tc>
          <w:tcPr>
            <w:tcW w:w="4531" w:type="dxa"/>
          </w:tcPr>
          <w:p w14:paraId="457FBF7B" w14:textId="77777777" w:rsidR="00C326BB" w:rsidRDefault="00C326BB" w:rsidP="00C326BB"/>
        </w:tc>
      </w:tr>
      <w:tr w:rsidR="00C326BB" w14:paraId="1AF0E9C6" w14:textId="77777777" w:rsidTr="00EA2079">
        <w:tc>
          <w:tcPr>
            <w:tcW w:w="4531" w:type="dxa"/>
          </w:tcPr>
          <w:p w14:paraId="7A140127" w14:textId="4DD085C7" w:rsidR="00C326BB" w:rsidRDefault="00C326BB" w:rsidP="00C326BB">
            <w:r>
              <w:rPr>
                <w:rFonts w:ascii="Times New Roman" w:eastAsia="Calibri" w:hAnsi="Times New Roman"/>
              </w:rPr>
              <w:t>Broj RPG/RK</w:t>
            </w:r>
          </w:p>
        </w:tc>
        <w:tc>
          <w:tcPr>
            <w:tcW w:w="4531" w:type="dxa"/>
          </w:tcPr>
          <w:p w14:paraId="6C7D3897" w14:textId="77777777" w:rsidR="00C326BB" w:rsidRDefault="00C326BB" w:rsidP="00C326BB"/>
        </w:tc>
      </w:tr>
      <w:tr w:rsidR="00C326BB" w14:paraId="6849516B" w14:textId="77777777" w:rsidTr="00EA2079">
        <w:tc>
          <w:tcPr>
            <w:tcW w:w="4531" w:type="dxa"/>
          </w:tcPr>
          <w:p w14:paraId="27452095" w14:textId="1E4DC9CF" w:rsidR="00C326BB" w:rsidRDefault="00C326BB" w:rsidP="00C326BB">
            <w:r>
              <w:rPr>
                <w:rFonts w:ascii="Times New Roman" w:eastAsia="Calibri" w:hAnsi="Times New Roman"/>
              </w:rPr>
              <w:t>Naziv KO i br. k.č.čestice na kojoj se nalazi pašnja</w:t>
            </w:r>
            <w:r w:rsidR="00231C76">
              <w:rPr>
                <w:rFonts w:ascii="Times New Roman" w:eastAsia="Calibri" w:hAnsi="Times New Roman"/>
              </w:rPr>
              <w:t>k</w:t>
            </w:r>
          </w:p>
        </w:tc>
        <w:tc>
          <w:tcPr>
            <w:tcW w:w="4531" w:type="dxa"/>
          </w:tcPr>
          <w:p w14:paraId="21FFAAD4" w14:textId="77777777" w:rsidR="00C326BB" w:rsidRDefault="00C326BB" w:rsidP="00C326BB"/>
        </w:tc>
      </w:tr>
      <w:tr w:rsidR="00C326BB" w14:paraId="245FAE1C" w14:textId="77777777" w:rsidTr="00EA2079">
        <w:tc>
          <w:tcPr>
            <w:tcW w:w="4531" w:type="dxa"/>
          </w:tcPr>
          <w:p w14:paraId="5FC55DDF" w14:textId="1803507F" w:rsidR="00C326BB" w:rsidRDefault="00C326BB" w:rsidP="00C326BB">
            <w:r>
              <w:rPr>
                <w:rFonts w:ascii="Times New Roman" w:eastAsia="Calibri" w:hAnsi="Times New Roman"/>
              </w:rPr>
              <w:t>Ime i prezime ovlaštene osobe</w:t>
            </w:r>
          </w:p>
        </w:tc>
        <w:tc>
          <w:tcPr>
            <w:tcW w:w="4531" w:type="dxa"/>
          </w:tcPr>
          <w:p w14:paraId="31AF1259" w14:textId="77777777" w:rsidR="00C326BB" w:rsidRDefault="00C326BB" w:rsidP="00C326BB"/>
        </w:tc>
      </w:tr>
    </w:tbl>
    <w:p w14:paraId="5832D1BC" w14:textId="77777777" w:rsidR="00BC2F02" w:rsidRDefault="00BC2F02"/>
    <w:p w14:paraId="30A50A97" w14:textId="77777777" w:rsidR="00BC2F02" w:rsidRDefault="00BC2F02"/>
    <w:p w14:paraId="46940EE8" w14:textId="77777777" w:rsidR="00BC2F02" w:rsidRDefault="00BC2F02"/>
    <w:p w14:paraId="390CC222" w14:textId="77777777" w:rsidR="00BC2F02" w:rsidRDefault="00BC2F02"/>
    <w:p w14:paraId="398062C0" w14:textId="77777777" w:rsidR="00BC2F02" w:rsidRDefault="00BC2F02"/>
    <w:p w14:paraId="0D5935C5" w14:textId="77777777" w:rsidR="00BC2F02" w:rsidRDefault="00BC2F02"/>
    <w:p w14:paraId="32708E20" w14:textId="77777777" w:rsidR="00BC2F02" w:rsidRDefault="00BC2F02"/>
    <w:p w14:paraId="23092703" w14:textId="77777777" w:rsidR="00BC2F02" w:rsidRDefault="00BC2F02"/>
    <w:p w14:paraId="312A5936" w14:textId="77777777" w:rsidR="00BC2F02" w:rsidRDefault="00BC2F02"/>
    <w:p w14:paraId="40AD2C28" w14:textId="77777777" w:rsidR="00BC2F02" w:rsidRDefault="00BC2F02"/>
    <w:p w14:paraId="4E83D592" w14:textId="77777777" w:rsidR="00BC2F02" w:rsidRDefault="00BC2F02"/>
    <w:p w14:paraId="32A5101E" w14:textId="77777777" w:rsidR="00BC2F02" w:rsidRDefault="00BC2F02"/>
    <w:p w14:paraId="01680CB8" w14:textId="77777777" w:rsidR="00BC2F02" w:rsidRDefault="00BC2F02"/>
    <w:p w14:paraId="0FBC9CB4" w14:textId="77777777" w:rsidR="00BC2F02" w:rsidRDefault="00BC2F02"/>
    <w:p w14:paraId="51D45F29" w14:textId="77777777" w:rsidR="00BC2F02" w:rsidRDefault="00BC2F02"/>
    <w:p w14:paraId="5B538EF5" w14:textId="77777777" w:rsidR="00BC2F02" w:rsidRDefault="00BC2F02"/>
    <w:p w14:paraId="2FA0341B" w14:textId="77777777" w:rsidR="00BC2F02" w:rsidRDefault="00BC2F02"/>
    <w:p w14:paraId="2FFBC740" w14:textId="77777777" w:rsidR="00BC2F02" w:rsidRDefault="00BC2F02"/>
    <w:p w14:paraId="6917BB1D" w14:textId="77777777" w:rsidR="00BC2F02" w:rsidRDefault="00BC2F02"/>
    <w:p w14:paraId="4E7231B5" w14:textId="77777777" w:rsidR="00BC2F02" w:rsidRDefault="00BC2F02"/>
    <w:p w14:paraId="0DE9D55B" w14:textId="77777777" w:rsidR="00BC2F02" w:rsidRDefault="00BC2F02"/>
    <w:p w14:paraId="5EAACD69" w14:textId="77777777" w:rsidR="00BC2F02" w:rsidRDefault="00BC2F02"/>
    <w:p w14:paraId="59972EAD" w14:textId="77777777" w:rsidR="00BC2F02" w:rsidRDefault="00BC2F02"/>
    <w:p w14:paraId="17E69484" w14:textId="77777777" w:rsidR="00BC2F02" w:rsidRDefault="00BC2F02"/>
    <w:p w14:paraId="03DC547D" w14:textId="77777777" w:rsidR="00BC2F02" w:rsidRDefault="00BC2F02"/>
    <w:p w14:paraId="36A1EC4B" w14:textId="77777777" w:rsidR="00BC2F02" w:rsidRDefault="00BC2F02"/>
    <w:p w14:paraId="7CF2CB84" w14:textId="77777777" w:rsidR="00BC2F02" w:rsidRDefault="00BC2F02"/>
    <w:p w14:paraId="097671BB" w14:textId="77777777" w:rsidR="00BC2F02" w:rsidRDefault="00BC2F02"/>
    <w:p w14:paraId="1FF5C044" w14:textId="77777777" w:rsidR="00BC2F02" w:rsidRDefault="00BC2F02"/>
    <w:p w14:paraId="31DDC66C" w14:textId="77777777" w:rsidR="00BC2F02" w:rsidRDefault="00BC2F02"/>
    <w:p w14:paraId="2411EF48" w14:textId="77777777" w:rsidR="00BC2F02" w:rsidRDefault="00BC2F02"/>
    <w:p w14:paraId="5F157306" w14:textId="77777777" w:rsidR="00BC2F02" w:rsidRDefault="00BC2F02"/>
    <w:p w14:paraId="54EA8D29" w14:textId="77777777" w:rsidR="00BC2F02" w:rsidRDefault="00BC2F02"/>
    <w:p w14:paraId="453651E2" w14:textId="77777777" w:rsidR="00BC2F02" w:rsidRDefault="00BC2F02"/>
    <w:p w14:paraId="4FF02BD5" w14:textId="77777777" w:rsidR="00BC2F02" w:rsidRDefault="00BC2F02"/>
    <w:p w14:paraId="4BCE7753" w14:textId="77777777" w:rsidR="00BC2F02" w:rsidRDefault="00BC2F02"/>
    <w:p w14:paraId="4AC4890A" w14:textId="77777777" w:rsidR="00BC2F02" w:rsidRDefault="00BC2F02"/>
    <w:p w14:paraId="70CA0EF6" w14:textId="77777777" w:rsidR="00BC2F02" w:rsidRDefault="00BC2F02"/>
    <w:p w14:paraId="12ACD467" w14:textId="77777777" w:rsidR="00BC2F02" w:rsidRDefault="00BC2F02"/>
    <w:p w14:paraId="0B5D2F97" w14:textId="77777777" w:rsidR="00BC2F02" w:rsidRDefault="00BC2F02"/>
    <w:p w14:paraId="10F761DD" w14:textId="77777777" w:rsidR="00BC2F02" w:rsidRDefault="00BC2F02"/>
    <w:p w14:paraId="7D7222FD" w14:textId="77777777" w:rsidR="00BC2F02" w:rsidRDefault="00BC2F02"/>
    <w:p w14:paraId="1EB53D99" w14:textId="77777777" w:rsidR="00BC2F02" w:rsidRDefault="00BC2F02"/>
    <w:p w14:paraId="2A08C976" w14:textId="77777777" w:rsidR="00BC2F02" w:rsidRDefault="00BC2F02"/>
    <w:p w14:paraId="2E257428" w14:textId="77777777" w:rsidR="00BC2F02" w:rsidRDefault="00BC2F02"/>
    <w:p w14:paraId="6DE5F686" w14:textId="77777777" w:rsidR="00BC2F02" w:rsidRDefault="00BC2F02"/>
    <w:p w14:paraId="2A2F6446" w14:textId="77777777" w:rsidR="00BC2F02" w:rsidRDefault="00BC2F02"/>
    <w:p w14:paraId="772692FD" w14:textId="77777777" w:rsidR="00BC2F02" w:rsidRDefault="00BC2F02"/>
    <w:p w14:paraId="1DE1F1A4" w14:textId="77777777" w:rsidR="00BC2F02" w:rsidRDefault="00BC2F02"/>
    <w:p w14:paraId="7FFFF29F" w14:textId="77777777" w:rsidR="00BC2F02" w:rsidRDefault="00BC2F02"/>
    <w:p w14:paraId="190BB9FF" w14:textId="77777777" w:rsidR="00BC2F02" w:rsidRDefault="00BC2F02"/>
    <w:p w14:paraId="71EB2567" w14:textId="77777777" w:rsidR="00BC2F02" w:rsidRDefault="00BC2F02"/>
    <w:p w14:paraId="6506E257" w14:textId="77777777" w:rsidR="00BC2F02" w:rsidRDefault="00BC2F02"/>
    <w:p w14:paraId="5426229C" w14:textId="77777777" w:rsidR="00BC2F02" w:rsidRDefault="00BC2F02"/>
    <w:p w14:paraId="560A8FF0" w14:textId="77777777" w:rsidR="00BC2F02" w:rsidRDefault="00BC2F02"/>
    <w:p w14:paraId="6E40DF26" w14:textId="77777777" w:rsidR="00BC2F02" w:rsidRDefault="00BC2F02"/>
    <w:p w14:paraId="49BDA366" w14:textId="77777777" w:rsidR="00BC2F02" w:rsidRDefault="00BC2F02"/>
    <w:p w14:paraId="0B325DCB" w14:textId="77777777" w:rsidR="00BC2F02" w:rsidRDefault="00BC2F02"/>
    <w:p w14:paraId="2644F124" w14:textId="77777777" w:rsidR="00BC2F02" w:rsidRDefault="00BC2F02"/>
    <w:p w14:paraId="3DE3B4FD" w14:textId="77777777" w:rsidR="00BC2F02" w:rsidRDefault="00BC2F02"/>
    <w:p w14:paraId="63A32F9D" w14:textId="77777777" w:rsidR="00BC2F02" w:rsidRDefault="00BC2F02"/>
    <w:p w14:paraId="066694D9" w14:textId="77777777" w:rsidR="00BC2F02" w:rsidRDefault="00BC2F02"/>
    <w:p w14:paraId="2868F125" w14:textId="77777777" w:rsidR="00BC2F02" w:rsidRDefault="00BC2F02"/>
    <w:p w14:paraId="5CF7E7A4" w14:textId="77777777" w:rsidR="00BC2F02" w:rsidRDefault="00BC2F02"/>
    <w:p w14:paraId="2D7E5832" w14:textId="77777777" w:rsidR="00BC2F02" w:rsidRDefault="00BC2F02"/>
    <w:p w14:paraId="630A32EE" w14:textId="77777777" w:rsidR="00BC2F02" w:rsidRDefault="00BC2F02"/>
    <w:p w14:paraId="1950BA37" w14:textId="77777777" w:rsidR="00BC2F02" w:rsidRDefault="00BC2F02"/>
    <w:p w14:paraId="49049D15" w14:textId="77777777" w:rsidR="00BC2F02" w:rsidRDefault="00BC2F02"/>
    <w:p w14:paraId="510B04F2" w14:textId="77777777" w:rsidR="00BC2F02" w:rsidRDefault="00BC2F02"/>
    <w:p w14:paraId="2EC99B58" w14:textId="77777777" w:rsidR="00BC2F02" w:rsidRDefault="00BC2F02"/>
    <w:p w14:paraId="07595A3C" w14:textId="77777777" w:rsidR="00BC2F02" w:rsidRDefault="00BC2F02"/>
    <w:p w14:paraId="09E76C6B" w14:textId="77777777" w:rsidR="00BC2F02" w:rsidRDefault="00BC2F02"/>
    <w:p w14:paraId="0E36F654" w14:textId="77777777" w:rsidR="00BC2F02" w:rsidRDefault="00BC2F02"/>
    <w:p w14:paraId="6D94A37E" w14:textId="77777777" w:rsidR="00BC2F02" w:rsidRDefault="00BC2F02"/>
    <w:p w14:paraId="7A5114B4" w14:textId="77777777" w:rsidR="00BC2F02" w:rsidRDefault="00BC2F02"/>
    <w:p w14:paraId="13942804" w14:textId="77777777" w:rsidR="00BC2F02" w:rsidRDefault="00BC2F02"/>
    <w:p w14:paraId="35CFE736" w14:textId="77777777" w:rsidR="00BC2F02" w:rsidRDefault="00BC2F02"/>
    <w:p w14:paraId="03E5E095" w14:textId="77777777" w:rsidR="00BC2F02" w:rsidRDefault="00BC2F02"/>
    <w:p w14:paraId="24E55F11" w14:textId="77777777" w:rsidR="00BC2F02" w:rsidRDefault="00BC2F02"/>
    <w:p w14:paraId="0E7CC5BA" w14:textId="77777777" w:rsidR="00BC2F02" w:rsidRDefault="00BC2F02"/>
    <w:p w14:paraId="63BA2D09" w14:textId="77777777" w:rsidR="00BC2F02" w:rsidRDefault="00BC2F02"/>
    <w:p w14:paraId="785EA282" w14:textId="77777777" w:rsidR="00BC2F02" w:rsidRDefault="00BC2F02"/>
    <w:p w14:paraId="618D592C" w14:textId="77777777" w:rsidR="00BC2F02" w:rsidRDefault="00BC2F02"/>
    <w:p w14:paraId="06A2E83F" w14:textId="77777777" w:rsidR="00BC2F02" w:rsidRDefault="00BC2F02"/>
    <w:p w14:paraId="32B464A5" w14:textId="77777777" w:rsidR="00BC2F02" w:rsidRDefault="00BC2F02"/>
    <w:p w14:paraId="4D85EAC7" w14:textId="77777777" w:rsidR="00BC2F02" w:rsidRDefault="00BC2F02"/>
    <w:p w14:paraId="258CB028" w14:textId="77777777" w:rsidR="00BC2F02" w:rsidRDefault="00BC2F02"/>
    <w:p w14:paraId="214EBC89" w14:textId="77777777" w:rsidR="00BC2F02" w:rsidRDefault="00BC2F02"/>
    <w:p w14:paraId="64A38A9D" w14:textId="77777777" w:rsidR="00BC2F02" w:rsidRDefault="00BC2F02"/>
    <w:p w14:paraId="7109A7BC" w14:textId="77777777" w:rsidR="00BC2F02" w:rsidRDefault="00BC2F02"/>
    <w:sectPr w:rsidR="00BC2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0"/>
    <w:rsid w:val="00127702"/>
    <w:rsid w:val="002211F8"/>
    <w:rsid w:val="00231C76"/>
    <w:rsid w:val="00243511"/>
    <w:rsid w:val="0032529F"/>
    <w:rsid w:val="003A1E5E"/>
    <w:rsid w:val="00495ECE"/>
    <w:rsid w:val="005E1B6B"/>
    <w:rsid w:val="00661958"/>
    <w:rsid w:val="006973E1"/>
    <w:rsid w:val="006F418F"/>
    <w:rsid w:val="007924DC"/>
    <w:rsid w:val="00795E20"/>
    <w:rsid w:val="007C2F36"/>
    <w:rsid w:val="007E337E"/>
    <w:rsid w:val="00852BD7"/>
    <w:rsid w:val="008E2954"/>
    <w:rsid w:val="008E4622"/>
    <w:rsid w:val="00913761"/>
    <w:rsid w:val="00914D29"/>
    <w:rsid w:val="00971676"/>
    <w:rsid w:val="00A64371"/>
    <w:rsid w:val="00AC110C"/>
    <w:rsid w:val="00AD00C6"/>
    <w:rsid w:val="00AD5E34"/>
    <w:rsid w:val="00AF73E6"/>
    <w:rsid w:val="00B86EE2"/>
    <w:rsid w:val="00BC2F02"/>
    <w:rsid w:val="00C2301F"/>
    <w:rsid w:val="00C326BB"/>
    <w:rsid w:val="00CB6E71"/>
    <w:rsid w:val="00CB7427"/>
    <w:rsid w:val="00D00D64"/>
    <w:rsid w:val="00D610D6"/>
    <w:rsid w:val="00D73F48"/>
    <w:rsid w:val="00DE2260"/>
    <w:rsid w:val="00E72751"/>
    <w:rsid w:val="00EA2079"/>
    <w:rsid w:val="00F24FE9"/>
    <w:rsid w:val="00FA6864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A0B6"/>
  <w15:chartTrackingRefBased/>
  <w15:docId w15:val="{607BD863-8F44-4659-9F02-DC29579B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6B"/>
    <w:pPr>
      <w:spacing w:after="200" w:line="276" w:lineRule="auto"/>
    </w:pPr>
    <w:rPr>
      <w:rFonts w:ascii="Calibri" w:eastAsia="Times New Roman" w:hAnsi="Calibri" w:cs="Times New Roman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F48"/>
    <w:pPr>
      <w:spacing w:after="0" w:line="240" w:lineRule="auto"/>
    </w:pPr>
  </w:style>
  <w:style w:type="character" w:customStyle="1" w:styleId="highlight">
    <w:name w:val="highlight"/>
    <w:basedOn w:val="DefaultParagraphFont"/>
    <w:rsid w:val="00D73F48"/>
  </w:style>
  <w:style w:type="paragraph" w:styleId="BalloonText">
    <w:name w:val="Balloon Text"/>
    <w:basedOn w:val="Normal"/>
    <w:link w:val="BalloonTextChar"/>
    <w:uiPriority w:val="99"/>
    <w:semiHidden/>
    <w:unhideWhenUsed/>
    <w:rsid w:val="007E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7E"/>
    <w:rPr>
      <w:rFonts w:ascii="Segoe UI" w:eastAsia="Times New Roman" w:hAnsi="Segoe UI" w:cs="Segoe UI"/>
      <w:sz w:val="18"/>
      <w:szCs w:val="18"/>
      <w:lang w:val="bs-Latn-BA" w:eastAsia="bs-Latn-BA"/>
    </w:rPr>
  </w:style>
  <w:style w:type="table" w:styleId="TableGrid">
    <w:name w:val="Table Grid"/>
    <w:basedOn w:val="TableNormal"/>
    <w:uiPriority w:val="39"/>
    <w:rsid w:val="00F2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D9D2-EA86-42BD-AE06-9BEC30E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Šimić</dc:creator>
  <cp:keywords/>
  <dc:description/>
  <cp:lastModifiedBy>Mirela Dautović</cp:lastModifiedBy>
  <cp:revision>2</cp:revision>
  <cp:lastPrinted>2023-07-13T05:29:00Z</cp:lastPrinted>
  <dcterms:created xsi:type="dcterms:W3CDTF">2023-07-14T07:11:00Z</dcterms:created>
  <dcterms:modified xsi:type="dcterms:W3CDTF">2023-07-14T07:11:00Z</dcterms:modified>
</cp:coreProperties>
</file>